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1CE03" w14:textId="77777777" w:rsidR="00700175" w:rsidRDefault="002D0365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8 do SWZ</w:t>
      </w:r>
    </w:p>
    <w:p w14:paraId="22A93104" w14:textId="77777777" w:rsidR="00700175" w:rsidRDefault="002D0365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zór oświadczenia wykonawców wspólnie ubiegających się o udzielenie zamówienia </w:t>
      </w:r>
    </w:p>
    <w:p w14:paraId="1CB27330" w14:textId="756FB4EC" w:rsidR="00700175" w:rsidRDefault="002D0365" w:rsidP="002D74B4">
      <w:pPr>
        <w:tabs>
          <w:tab w:val="left" w:pos="567"/>
        </w:tabs>
        <w:spacing w:line="276" w:lineRule="auto"/>
        <w:jc w:val="center"/>
        <w:rPr>
          <w:b/>
          <w:u w:val="single"/>
        </w:rPr>
      </w:pPr>
      <w:r>
        <w:rPr>
          <w:rFonts w:ascii="Times New Roman" w:hAnsi="Times New Roman"/>
          <w:b/>
          <w:bCs/>
        </w:rPr>
        <w:t xml:space="preserve">Znak postępowania: </w:t>
      </w:r>
      <w:r w:rsidR="002D74B4" w:rsidRPr="002D74B4">
        <w:rPr>
          <w:rFonts w:ascii="Times New Roman" w:hAnsi="Times New Roman"/>
          <w:b/>
          <w:bCs/>
        </w:rPr>
        <w:t>AI.271.</w:t>
      </w:r>
      <w:r w:rsidR="00084D7E">
        <w:rPr>
          <w:rFonts w:ascii="Times New Roman" w:hAnsi="Times New Roman"/>
          <w:b/>
          <w:bCs/>
        </w:rPr>
        <w:t>3</w:t>
      </w:r>
      <w:r w:rsidR="002D74B4" w:rsidRPr="002D74B4">
        <w:rPr>
          <w:rFonts w:ascii="Times New Roman" w:hAnsi="Times New Roman"/>
          <w:b/>
          <w:bCs/>
        </w:rPr>
        <w:t>.202</w:t>
      </w:r>
      <w:r w:rsidR="00E36CFA">
        <w:rPr>
          <w:rFonts w:ascii="Times New Roman" w:hAnsi="Times New Roman"/>
          <w:b/>
          <w:bCs/>
        </w:rPr>
        <w:t>6</w:t>
      </w:r>
      <w:r w:rsidR="002D74B4" w:rsidRPr="002D74B4">
        <w:rPr>
          <w:rFonts w:ascii="Times New Roman" w:hAnsi="Times New Roman"/>
          <w:b/>
          <w:bCs/>
        </w:rPr>
        <w:t>.IP</w:t>
      </w:r>
    </w:p>
    <w:p w14:paraId="04F9C05F" w14:textId="77777777" w:rsidR="00700175" w:rsidRDefault="002D0365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ZAMAWIAJĄCY:</w:t>
      </w:r>
    </w:p>
    <w:p w14:paraId="7C55BE5F" w14:textId="77777777" w:rsidR="00700175" w:rsidRDefault="002D0365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Gmina Czerniewice </w:t>
      </w:r>
      <w:r>
        <w:rPr>
          <w:rFonts w:ascii="Times New Roman" w:hAnsi="Times New Roman"/>
        </w:rPr>
        <w:t>zwana dalej „Zamawiającym”</w:t>
      </w:r>
    </w:p>
    <w:p w14:paraId="007535C1" w14:textId="77777777" w:rsidR="00700175" w:rsidRDefault="002D03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erniewice ul. Mazowiecka42, 97-216 Czerniewice, województwo łódzkie,</w:t>
      </w:r>
    </w:p>
    <w:p w14:paraId="2B9BEEAD" w14:textId="77777777" w:rsidR="00700175" w:rsidRDefault="002D03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773 – 22- 73 - 907 REGON: </w:t>
      </w:r>
      <w:r>
        <w:rPr>
          <w:rStyle w:val="st"/>
          <w:rFonts w:ascii="Times New Roman" w:hAnsi="Times New Roman"/>
        </w:rPr>
        <w:t>590648095.</w:t>
      </w:r>
      <w:r>
        <w:rPr>
          <w:rFonts w:ascii="Times New Roman" w:hAnsi="Times New Roman"/>
        </w:rPr>
        <w:t>,</w:t>
      </w:r>
    </w:p>
    <w:p w14:paraId="18203A38" w14:textId="77777777" w:rsidR="00700175" w:rsidRDefault="002D0365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umer telefonu: 44 710-45-00,</w:t>
      </w:r>
    </w:p>
    <w:p w14:paraId="27662D61" w14:textId="77777777" w:rsidR="00700175" w:rsidRDefault="002D0365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Elektroniczna Skrzynka Podawcza</w:t>
      </w:r>
      <w:r>
        <w:rPr>
          <w:rFonts w:ascii="Times New Roman" w:hAnsi="Times New Roman"/>
          <w:color w:val="0070C1"/>
        </w:rPr>
        <w:t>:</w:t>
      </w:r>
      <w:r>
        <w:rPr>
          <w:rFonts w:ascii="Times New Roman" w:hAnsi="Times New Roman"/>
          <w:b/>
          <w:bCs/>
        </w:rPr>
        <w:t>/7unc6m86g5/skrytka</w:t>
      </w:r>
      <w:r>
        <w:rPr>
          <w:rFonts w:ascii="Times New Roman" w:hAnsi="Times New Roman"/>
          <w:color w:val="000000"/>
        </w:rPr>
        <w:t xml:space="preserve">, znajdująca się na platformie </w:t>
      </w:r>
      <w:proofErr w:type="spellStart"/>
      <w:r>
        <w:rPr>
          <w:rFonts w:ascii="Times New Roman" w:hAnsi="Times New Roman"/>
          <w:color w:val="000000"/>
        </w:rPr>
        <w:t>ePUAP</w:t>
      </w:r>
      <w:proofErr w:type="spellEnd"/>
      <w:r>
        <w:rPr>
          <w:rFonts w:ascii="Times New Roman" w:hAnsi="Times New Roman"/>
          <w:color w:val="000000"/>
        </w:rPr>
        <w:t>.</w:t>
      </w:r>
    </w:p>
    <w:p w14:paraId="15E7B8D2" w14:textId="77777777" w:rsidR="00700175" w:rsidRDefault="002D03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oczta elektroniczna [e-mail]:  </w:t>
      </w:r>
      <w:hyperlink r:id="rId7">
        <w:r>
          <w:rPr>
            <w:rStyle w:val="czeinternetowe"/>
            <w:rFonts w:ascii="Times New Roman" w:hAnsi="Times New Roman"/>
          </w:rPr>
          <w:t>gmina@czerniewice.pl</w:t>
        </w:r>
      </w:hyperlink>
    </w:p>
    <w:p w14:paraId="75AA128F" w14:textId="77777777" w:rsidR="00700175" w:rsidRDefault="00700175">
      <w:pPr>
        <w:spacing w:line="276" w:lineRule="auto"/>
        <w:rPr>
          <w:rFonts w:ascii="Times New Roman" w:hAnsi="Times New Roman"/>
          <w:b/>
          <w:u w:val="single"/>
        </w:rPr>
      </w:pPr>
    </w:p>
    <w:p w14:paraId="1896FE56" w14:textId="77777777" w:rsidR="00700175" w:rsidRDefault="002D0365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Y W IMIENIU KTÓRYCH SKŁADANE JEST OŚWIADCZENIE:</w:t>
      </w:r>
    </w:p>
    <w:p w14:paraId="73A7E734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B5DBE6A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265E9A30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64DE753" w14:textId="77777777" w:rsidR="00700175" w:rsidRDefault="002D0365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5B0245B" w14:textId="77777777" w:rsidR="00700175" w:rsidRDefault="00700175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16FA2A9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2BFDA95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531278D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9C70027" w14:textId="77777777" w:rsidR="00700175" w:rsidRDefault="002D0365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25D9DEE" w14:textId="77777777" w:rsidR="00700175" w:rsidRDefault="00700175">
      <w:pPr>
        <w:spacing w:line="276" w:lineRule="auto"/>
        <w:rPr>
          <w:rFonts w:ascii="Times New Roman" w:hAnsi="Times New Roman"/>
          <w:u w:val="single"/>
        </w:rPr>
      </w:pPr>
    </w:p>
    <w:p w14:paraId="5C806B0E" w14:textId="77777777" w:rsidR="00700175" w:rsidRDefault="002D0365">
      <w:p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e przez:</w:t>
      </w:r>
    </w:p>
    <w:p w14:paraId="4597EFC0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0D5664C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5C271BD" w14:textId="77777777" w:rsidR="00700175" w:rsidRDefault="002D036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4F922A83" w14:textId="77777777" w:rsidR="00700175" w:rsidRDefault="00700175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700175" w14:paraId="0394783F" w14:textId="77777777">
        <w:tc>
          <w:tcPr>
            <w:tcW w:w="9094" w:type="dxa"/>
            <w:shd w:val="clear" w:color="auto" w:fill="F2F2F2" w:themeFill="background1" w:themeFillShade="F2"/>
          </w:tcPr>
          <w:p w14:paraId="3575CF0A" w14:textId="24884CFB" w:rsidR="00700175" w:rsidRDefault="002D036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świadczenie składane na podstawie art. 117 ust. 4 ustawy z dnia 11 września 2019 r. Prawo zamówień publicznych (tekst jedn.: Dz. U. z 202</w:t>
            </w:r>
            <w:r w:rsidR="009B0A50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r., poz. </w:t>
            </w:r>
            <w:r w:rsidR="009B0A50">
              <w:rPr>
                <w:rFonts w:ascii="Times New Roman" w:eastAsia="Calibri" w:hAnsi="Times New Roman"/>
                <w:b/>
              </w:rPr>
              <w:t>1320</w:t>
            </w:r>
            <w:r w:rsidR="00976605">
              <w:rPr>
                <w:rFonts w:ascii="Times New Roman" w:eastAsia="Calibri" w:hAnsi="Times New Roman"/>
                <w:b/>
              </w:rPr>
              <w:t xml:space="preserve"> z </w:t>
            </w:r>
            <w:proofErr w:type="spellStart"/>
            <w:r w:rsidR="00976605">
              <w:rPr>
                <w:rFonts w:ascii="Times New Roman" w:eastAsia="Calibri" w:hAnsi="Times New Roman"/>
                <w:b/>
              </w:rPr>
              <w:t>późn</w:t>
            </w:r>
            <w:proofErr w:type="spellEnd"/>
            <w:r w:rsidR="00976605">
              <w:rPr>
                <w:rFonts w:ascii="Times New Roman" w:eastAsia="Calibri" w:hAnsi="Times New Roman"/>
                <w:b/>
              </w:rPr>
              <w:t>. zm.</w:t>
            </w:r>
            <w:r>
              <w:rPr>
                <w:rFonts w:ascii="Times New Roman" w:eastAsia="Calibri" w:hAnsi="Times New Roman"/>
                <w:b/>
              </w:rPr>
              <w:t xml:space="preserve">) - dalej: ustawa </w:t>
            </w:r>
            <w:proofErr w:type="spellStart"/>
            <w:r>
              <w:rPr>
                <w:rFonts w:ascii="Times New Roman" w:eastAsia="Calibri" w:hAnsi="Times New Roman"/>
                <w:b/>
              </w:rPr>
              <w:t>Pzp</w:t>
            </w:r>
            <w:proofErr w:type="spellEnd"/>
          </w:p>
        </w:tc>
      </w:tr>
    </w:tbl>
    <w:p w14:paraId="71D5B28B" w14:textId="77777777" w:rsidR="00700175" w:rsidRDefault="00700175">
      <w:pPr>
        <w:spacing w:line="276" w:lineRule="auto"/>
        <w:rPr>
          <w:rFonts w:ascii="Times New Roman" w:hAnsi="Times New Roman"/>
          <w:b/>
        </w:rPr>
      </w:pPr>
    </w:p>
    <w:p w14:paraId="2E2F7E66" w14:textId="6B2CE972" w:rsidR="00700175" w:rsidRDefault="002D0365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a potrzeby postępowania o udzielenie zamówienia publicznego którego przedmiotem jest</w:t>
      </w:r>
      <w:r>
        <w:rPr>
          <w:rFonts w:ascii="Times New Roman" w:hAnsi="Times New Roman"/>
          <w:b/>
        </w:rPr>
        <w:t xml:space="preserve"> </w:t>
      </w:r>
      <w:r w:rsidR="009B0A50" w:rsidRPr="009B0A50">
        <w:rPr>
          <w:rFonts w:ascii="Times New Roman" w:eastAsia="Calibri" w:hAnsi="Times New Roman"/>
          <w:b/>
          <w:bCs/>
          <w:color w:val="000000"/>
        </w:rPr>
        <w:t>„</w:t>
      </w:r>
      <w:bookmarkStart w:id="0" w:name="_Hlk222406473"/>
      <w:r w:rsidR="00084D7E">
        <w:rPr>
          <w:rFonts w:ascii="Times New Roman" w:eastAsia="Calibri" w:hAnsi="Times New Roman"/>
          <w:b/>
          <w:bCs/>
          <w:color w:val="000000"/>
        </w:rPr>
        <w:t>Termomodernizacja świetlicy wiejskiej w Podkonicach Dużych</w:t>
      </w:r>
      <w:bookmarkEnd w:id="0"/>
      <w:r w:rsidR="009B0A50" w:rsidRPr="009B0A50">
        <w:rPr>
          <w:rFonts w:ascii="Times New Roman" w:eastAsia="Calibri" w:hAnsi="Times New Roman"/>
          <w:b/>
          <w:bCs/>
          <w:color w:val="000000"/>
        </w:rPr>
        <w:t>”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Gminę Czerniewice </w:t>
      </w:r>
      <w:r>
        <w:rPr>
          <w:rFonts w:ascii="Times New Roman" w:hAnsi="Times New Roman"/>
          <w:bCs/>
        </w:rPr>
        <w:t>działając jako pełnomocnik podmiotów, w imieniu których składane jest oświadczenie oświadczam, że:</w:t>
      </w:r>
    </w:p>
    <w:p w14:paraId="6F10EB4A" w14:textId="77777777" w:rsidR="00700175" w:rsidRDefault="00700175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71F66B9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Wykonawca:</w:t>
      </w:r>
    </w:p>
    <w:p w14:paraId="0AB4B654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51C37660" w14:textId="77777777" w:rsidR="00700175" w:rsidRDefault="00700175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2A1341D" w14:textId="77777777" w:rsidR="00700175" w:rsidRDefault="002D0365">
      <w:pPr>
        <w:spacing w:line="276" w:lineRule="auto"/>
        <w:ind w:right="-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kona następujący zakres świadczenia wynikającego z umowy o zamówienie publiczne:</w:t>
      </w:r>
    </w:p>
    <w:p w14:paraId="0D592450" w14:textId="77777777" w:rsidR="00700175" w:rsidRDefault="002D0365">
      <w:pPr>
        <w:spacing w:line="276" w:lineRule="auto"/>
        <w:ind w:right="-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…………………..…..………… …………………………………………………..…..…………</w:t>
      </w:r>
    </w:p>
    <w:p w14:paraId="2FD2DA7E" w14:textId="77777777" w:rsidR="00700175" w:rsidRDefault="002D0365">
      <w:pPr>
        <w:spacing w:line="276" w:lineRule="auto"/>
        <w:ind w:right="-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…..…………</w:t>
      </w:r>
    </w:p>
    <w:p w14:paraId="4714EDE9" w14:textId="77777777" w:rsidR="00700175" w:rsidRDefault="002D0365">
      <w:pPr>
        <w:spacing w:line="276" w:lineRule="auto"/>
        <w:ind w:right="-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14:paraId="08F7F132" w14:textId="77777777" w:rsidR="00700175" w:rsidRDefault="002D0365">
      <w:pPr>
        <w:spacing w:line="276" w:lineRule="auto"/>
        <w:ind w:right="-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konawca:</w:t>
      </w:r>
    </w:p>
    <w:p w14:paraId="2AECADB5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54D0C87A" w14:textId="77777777" w:rsidR="00700175" w:rsidRDefault="00700175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8A7D459" w14:textId="77777777" w:rsidR="00700175" w:rsidRDefault="002D0365">
      <w:pPr>
        <w:spacing w:line="276" w:lineRule="auto"/>
        <w:ind w:right="-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kona następujący zakres świadczenia wynikającego z umowy o zamówienie publiczne:</w:t>
      </w:r>
    </w:p>
    <w:p w14:paraId="098A46FB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8D1CD33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3B9D1FA" w14:textId="77777777" w:rsidR="00700175" w:rsidRDefault="002D0365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AB9435B" w14:textId="77777777" w:rsidR="00700175" w:rsidRDefault="00700175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059C43D" w14:textId="77777777" w:rsidR="00700175" w:rsidRDefault="00700175">
      <w:pPr>
        <w:spacing w:line="276" w:lineRule="auto"/>
        <w:jc w:val="both"/>
        <w:rPr>
          <w:rFonts w:ascii="Times New Roman" w:hAnsi="Times New Roman"/>
          <w:b/>
        </w:rPr>
      </w:pPr>
    </w:p>
    <w:p w14:paraId="4ECA2B41" w14:textId="77777777" w:rsidR="00700175" w:rsidRDefault="002D036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3CEA4750" w14:textId="77777777" w:rsidR="00700175" w:rsidRDefault="00700175">
      <w:pPr>
        <w:spacing w:line="276" w:lineRule="auto"/>
        <w:jc w:val="both"/>
        <w:rPr>
          <w:rFonts w:ascii="Times New Roman" w:hAnsi="Times New Roman"/>
        </w:rPr>
      </w:pPr>
    </w:p>
    <w:p w14:paraId="02BE94B8" w14:textId="77777777" w:rsidR="00700175" w:rsidRDefault="002D036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45C0359" w14:textId="77777777" w:rsidR="00700175" w:rsidRDefault="0070017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8F9697E" w14:textId="77777777" w:rsidR="00700175" w:rsidRDefault="002D036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350D06D" w14:textId="77777777" w:rsidR="00700175" w:rsidRDefault="002D0365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sectPr w:rsidR="00700175" w:rsidSect="00C65C02">
      <w:headerReference w:type="default" r:id="rId8"/>
      <w:pgSz w:w="11906" w:h="16838"/>
      <w:pgMar w:top="1462" w:right="1417" w:bottom="1417" w:left="1417" w:header="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6636" w14:textId="77777777" w:rsidR="002D0365" w:rsidRDefault="002D0365">
      <w:r>
        <w:separator/>
      </w:r>
    </w:p>
  </w:endnote>
  <w:endnote w:type="continuationSeparator" w:id="0">
    <w:p w14:paraId="1C9F9AD6" w14:textId="77777777" w:rsidR="002D0365" w:rsidRDefault="002D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78C3" w14:textId="77777777" w:rsidR="002D0365" w:rsidRDefault="002D0365">
      <w:r>
        <w:separator/>
      </w:r>
    </w:p>
  </w:footnote>
  <w:footnote w:type="continuationSeparator" w:id="0">
    <w:p w14:paraId="3225222C" w14:textId="77777777" w:rsidR="002D0365" w:rsidRDefault="002D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58E7" w14:textId="09F7AD4B" w:rsidR="00700175" w:rsidRDefault="00C65C02">
    <w:pPr>
      <w:pStyle w:val="Nagwek1"/>
      <w:rPr>
        <w:szCs w:val="20"/>
      </w:rPr>
    </w:pPr>
    <w:r>
      <w:rPr>
        <w:noProof/>
      </w:rPr>
      <w:drawing>
        <wp:inline distT="0" distB="0" distL="0" distR="0" wp14:anchorId="7DBFD7A8" wp14:editId="2F92F3AD">
          <wp:extent cx="5760720" cy="579120"/>
          <wp:effectExtent l="0" t="0" r="0" b="0"/>
          <wp:docPr id="277937030" name="Obraz 1" descr="C:\Users\E. Wieteska\AppData\Local\Microsoft\Windows\INetCache\Content.Word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929758" name="Obraz 774929758" descr="C:\Users\E. Wieteska\AppData\Local\Microsoft\Windows\INetCache\Content.Word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75"/>
    <w:rsid w:val="00084D7E"/>
    <w:rsid w:val="000A75AE"/>
    <w:rsid w:val="002D0365"/>
    <w:rsid w:val="002D74B4"/>
    <w:rsid w:val="00320636"/>
    <w:rsid w:val="00391A43"/>
    <w:rsid w:val="005A21AD"/>
    <w:rsid w:val="005B10C0"/>
    <w:rsid w:val="00673085"/>
    <w:rsid w:val="00700175"/>
    <w:rsid w:val="008A345C"/>
    <w:rsid w:val="00976605"/>
    <w:rsid w:val="009B0A50"/>
    <w:rsid w:val="009C1099"/>
    <w:rsid w:val="009C14FE"/>
    <w:rsid w:val="009D4C83"/>
    <w:rsid w:val="009E047F"/>
    <w:rsid w:val="00A7023D"/>
    <w:rsid w:val="00B1293B"/>
    <w:rsid w:val="00B55741"/>
    <w:rsid w:val="00BD4493"/>
    <w:rsid w:val="00C65C02"/>
    <w:rsid w:val="00CC3D97"/>
    <w:rsid w:val="00E36CFA"/>
    <w:rsid w:val="00E45815"/>
    <w:rsid w:val="00E52935"/>
    <w:rsid w:val="00EA6400"/>
    <w:rsid w:val="00F25639"/>
    <w:rsid w:val="00F962F5"/>
    <w:rsid w:val="00FA611C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C48B1"/>
  <w15:docId w15:val="{913CE703-A83B-44A8-90BF-9FD935AC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B449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st">
    <w:name w:val="st"/>
    <w:basedOn w:val="Domylnaczcionkaakapitu"/>
    <w:qFormat/>
    <w:rsid w:val="00071059"/>
  </w:style>
  <w:style w:type="character" w:customStyle="1" w:styleId="StopkaZnak1">
    <w:name w:val="Stopka Znak1"/>
    <w:basedOn w:val="Domylnaczcionkaakapitu"/>
    <w:link w:val="Stopka"/>
    <w:uiPriority w:val="99"/>
    <w:qFormat/>
    <w:rsid w:val="0092442D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B4495"/>
    <w:pPr>
      <w:spacing w:after="140" w:line="276" w:lineRule="auto"/>
    </w:pPr>
  </w:style>
  <w:style w:type="paragraph" w:styleId="Lista">
    <w:name w:val="List"/>
    <w:basedOn w:val="Tekstpodstawowy"/>
    <w:rsid w:val="000B4495"/>
    <w:rPr>
      <w:rFonts w:cs="Lucida Sans"/>
    </w:rPr>
  </w:style>
  <w:style w:type="paragraph" w:customStyle="1" w:styleId="Legenda1">
    <w:name w:val="Legenda1"/>
    <w:basedOn w:val="Normalny"/>
    <w:qFormat/>
    <w:rsid w:val="000B449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B449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0B4495"/>
  </w:style>
  <w:style w:type="paragraph" w:customStyle="1" w:styleId="Nagwek1">
    <w:name w:val="Nagłówek1"/>
    <w:basedOn w:val="Normalny"/>
    <w:next w:val="Tekstpodstawow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2442D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czernie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A51F-4652-405B-B640-4F9699E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Czerniewice</cp:lastModifiedBy>
  <cp:revision>24</cp:revision>
  <cp:lastPrinted>2022-07-13T12:46:00Z</cp:lastPrinted>
  <dcterms:created xsi:type="dcterms:W3CDTF">2022-07-13T12:45:00Z</dcterms:created>
  <dcterms:modified xsi:type="dcterms:W3CDTF">2026-02-20T11:31:00Z</dcterms:modified>
  <dc:language>pl-PL</dc:language>
</cp:coreProperties>
</file>